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CFC8CA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F56AC2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7777777" w:rsidR="00562510" w:rsidRDefault="00562510" w:rsidP="00562510">
                      <w:r>
                        <w:t xml:space="preserve">Naam: </w:t>
                      </w:r>
                    </w:p>
                    <w:p w14:paraId="25CFC8CA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F56AC2D" w14:textId="77777777" w:rsidR="00562510" w:rsidRDefault="00562510" w:rsidP="00562510">
                      <w:r>
                        <w:t xml:space="preserve">Datum: 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1261035F"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091DD602" w:rsidR="00554ECA" w:rsidRPr="00330CDD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1945F43" w14:textId="58A7AFD1" w:rsidR="00081712" w:rsidRPr="00081712" w:rsidRDefault="00081712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3410BB65"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0F1DCB3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AC6BA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656A4430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3CFDC8F2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65FAA406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5B735DC2" w:rsidR="0038375B" w:rsidRPr="002E1918" w:rsidRDefault="0038375B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9880" w14:textId="77777777" w:rsidR="00125345" w:rsidRDefault="00125345" w:rsidP="0001646D">
      <w:pPr>
        <w:spacing w:after="0" w:line="240" w:lineRule="auto"/>
      </w:pPr>
      <w:r>
        <w:separator/>
      </w:r>
    </w:p>
  </w:endnote>
  <w:endnote w:type="continuationSeparator" w:id="0">
    <w:p w14:paraId="51D4906A" w14:textId="77777777" w:rsidR="00125345" w:rsidRDefault="00125345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CBE4" w14:textId="77777777" w:rsidR="00125345" w:rsidRDefault="00125345" w:rsidP="0001646D">
      <w:pPr>
        <w:spacing w:after="0" w:line="240" w:lineRule="auto"/>
      </w:pPr>
      <w:r>
        <w:separator/>
      </w:r>
    </w:p>
  </w:footnote>
  <w:footnote w:type="continuationSeparator" w:id="0">
    <w:p w14:paraId="2705216C" w14:textId="77777777" w:rsidR="00125345" w:rsidRDefault="00125345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rcel Koningstein</cp:lastModifiedBy>
  <cp:revision>2</cp:revision>
  <dcterms:created xsi:type="dcterms:W3CDTF">2022-07-06T14:13:00Z</dcterms:created>
  <dcterms:modified xsi:type="dcterms:W3CDTF">2022-07-06T14:13:00Z</dcterms:modified>
</cp:coreProperties>
</file>